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2186" w14:textId="77777777" w:rsidR="00540866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  <w:lang w:val="en-US"/>
        </w:rPr>
      </w:pPr>
      <w:r w:rsidRPr="000E23CD">
        <w:rPr>
          <w:color w:val="000000" w:themeColor="text1"/>
          <w:sz w:val="28"/>
          <w:szCs w:val="28"/>
        </w:rPr>
        <w:t>Что</w:t>
      </w:r>
      <w:r w:rsidRPr="000E23CD">
        <w:rPr>
          <w:color w:val="000000" w:themeColor="text1"/>
          <w:sz w:val="28"/>
          <w:szCs w:val="28"/>
          <w:lang w:val="en-US"/>
        </w:rPr>
        <w:t xml:space="preserve"> </w:t>
      </w:r>
      <w:r w:rsidRPr="000E23CD">
        <w:rPr>
          <w:color w:val="000000" w:themeColor="text1"/>
          <w:sz w:val="28"/>
          <w:szCs w:val="28"/>
        </w:rPr>
        <w:t>такое</w:t>
      </w:r>
      <w:r w:rsidRPr="000E23C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23CD">
        <w:rPr>
          <w:color w:val="000000" w:themeColor="text1"/>
          <w:sz w:val="28"/>
          <w:szCs w:val="28"/>
          <w:lang w:val="en-US"/>
        </w:rPr>
        <w:t>InputStream</w:t>
      </w:r>
      <w:proofErr w:type="spellEnd"/>
      <w:r w:rsidRPr="000E23CD">
        <w:rPr>
          <w:color w:val="000000" w:themeColor="text1"/>
          <w:sz w:val="28"/>
          <w:szCs w:val="28"/>
          <w:lang w:val="en-US"/>
        </w:rPr>
        <w:t xml:space="preserve"> </w:t>
      </w:r>
      <w:r w:rsidRPr="000E23CD">
        <w:rPr>
          <w:color w:val="000000" w:themeColor="text1"/>
          <w:sz w:val="28"/>
          <w:szCs w:val="28"/>
        </w:rPr>
        <w:t>и</w:t>
      </w:r>
      <w:r w:rsidRPr="000E23C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23CD">
        <w:rPr>
          <w:color w:val="000000" w:themeColor="text1"/>
          <w:sz w:val="28"/>
          <w:szCs w:val="28"/>
          <w:lang w:val="en-US"/>
        </w:rPr>
        <w:t>OutputStream</w:t>
      </w:r>
      <w:proofErr w:type="spellEnd"/>
      <w:r w:rsidRPr="000E23CD">
        <w:rPr>
          <w:color w:val="000000" w:themeColor="text1"/>
          <w:sz w:val="28"/>
          <w:szCs w:val="28"/>
          <w:lang w:val="en-US"/>
        </w:rPr>
        <w:t>.</w:t>
      </w:r>
    </w:p>
    <w:p w14:paraId="42F62187" w14:textId="77777777" w:rsidR="00540866" w:rsidRPr="000E23CD" w:rsidRDefault="00540866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42F62188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Каких видо</w:t>
      </w:r>
      <w:r w:rsidR="005D6837" w:rsidRPr="000E23CD">
        <w:rPr>
          <w:color w:val="000000" w:themeColor="text1"/>
          <w:sz w:val="28"/>
          <w:szCs w:val="28"/>
        </w:rPr>
        <w:t>в</w:t>
      </w:r>
      <w:r w:rsidRPr="000E23CD">
        <w:rPr>
          <w:color w:val="000000" w:themeColor="text1"/>
          <w:sz w:val="28"/>
          <w:szCs w:val="28"/>
        </w:rPr>
        <w:t xml:space="preserve"> потоковый ввод бывает.</w:t>
      </w:r>
    </w:p>
    <w:p w14:paraId="42F62189" w14:textId="77777777" w:rsidR="005D6837" w:rsidRPr="000E23CD" w:rsidRDefault="005D6837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8A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Что такое System.in и </w:t>
      </w:r>
      <w:proofErr w:type="spellStart"/>
      <w:r w:rsidRPr="000E23CD">
        <w:rPr>
          <w:color w:val="000000" w:themeColor="text1"/>
          <w:sz w:val="28"/>
          <w:szCs w:val="28"/>
        </w:rPr>
        <w:t>System.out</w:t>
      </w:r>
      <w:proofErr w:type="spellEnd"/>
      <w:r w:rsidRPr="000E23CD">
        <w:rPr>
          <w:color w:val="000000" w:themeColor="text1"/>
          <w:sz w:val="28"/>
          <w:szCs w:val="28"/>
        </w:rPr>
        <w:t>.</w:t>
      </w:r>
    </w:p>
    <w:p w14:paraId="42F6218B" w14:textId="77777777" w:rsidR="00B35810" w:rsidRPr="000E23CD" w:rsidRDefault="00B35810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8C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На каком паттерне основана иерархия потоков ввода/вывода.</w:t>
      </w:r>
    </w:p>
    <w:p w14:paraId="42F6218D" w14:textId="77777777" w:rsidR="009729FA" w:rsidRPr="000E23CD" w:rsidRDefault="009729FA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14:paraId="42F6218E" w14:textId="77777777" w:rsidR="00F145D3" w:rsidRPr="000E23CD" w:rsidRDefault="00F145D3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Классы байтовых потоков ввода и что они делают?</w:t>
      </w:r>
    </w:p>
    <w:p w14:paraId="42F6218F" w14:textId="77777777" w:rsidR="00F145D3" w:rsidRPr="000E23CD" w:rsidRDefault="00F145D3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termtext"/>
          <w:color w:val="000000" w:themeColor="text1"/>
          <w:sz w:val="28"/>
          <w:szCs w:val="28"/>
        </w:rPr>
      </w:pPr>
    </w:p>
    <w:p w14:paraId="42F62190" w14:textId="77777777" w:rsidR="00F145D3" w:rsidRPr="000E23CD" w:rsidRDefault="00F145D3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Классы байтовых потоков вывода и что они делают?</w:t>
      </w:r>
      <w:r w:rsidRPr="000E23CD">
        <w:rPr>
          <w:color w:val="000000" w:themeColor="text1"/>
          <w:sz w:val="28"/>
          <w:szCs w:val="28"/>
        </w:rPr>
        <w:t xml:space="preserve"> </w:t>
      </w:r>
    </w:p>
    <w:p w14:paraId="42F62191" w14:textId="77777777" w:rsidR="00F145D3" w:rsidRPr="000E23CD" w:rsidRDefault="00F145D3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92" w14:textId="77777777" w:rsidR="00F145D3" w:rsidRPr="000E23CD" w:rsidRDefault="00F145D3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Классы символьных потоков ввода и что они делают?</w:t>
      </w:r>
    </w:p>
    <w:p w14:paraId="42F62193" w14:textId="77777777" w:rsidR="00F145D3" w:rsidRPr="000E23CD" w:rsidRDefault="00F145D3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94" w14:textId="77777777" w:rsidR="00F145D3" w:rsidRPr="000E23CD" w:rsidRDefault="00F145D3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Классы символьных потоков вывода и что они делают?</w:t>
      </w:r>
    </w:p>
    <w:p w14:paraId="42F62195" w14:textId="77777777" w:rsidR="00A0257D" w:rsidRPr="000E23CD" w:rsidRDefault="00A0257D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96" w14:textId="77777777" w:rsidR="00F145D3" w:rsidRPr="000E23CD" w:rsidRDefault="00F145D3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Отличие пакетов IO и NIO, </w:t>
      </w:r>
      <w:proofErr w:type="spellStart"/>
      <w:r w:rsidRPr="000E23CD">
        <w:rPr>
          <w:color w:val="000000" w:themeColor="text1"/>
          <w:sz w:val="28"/>
          <w:szCs w:val="28"/>
        </w:rPr>
        <w:t>InputStream</w:t>
      </w:r>
      <w:proofErr w:type="spellEnd"/>
      <w:r w:rsidRPr="000E23CD">
        <w:rPr>
          <w:color w:val="000000" w:themeColor="text1"/>
          <w:sz w:val="28"/>
          <w:szCs w:val="28"/>
        </w:rPr>
        <w:t xml:space="preserve"> от Reader.</w:t>
      </w:r>
    </w:p>
    <w:p w14:paraId="42F62197" w14:textId="77777777" w:rsidR="00A0257D" w:rsidRPr="000E23CD" w:rsidRDefault="00A0257D" w:rsidP="000E23CD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F62198" w14:textId="77777777" w:rsidR="00505228" w:rsidRPr="000E23CD" w:rsidRDefault="00CB3AEF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 </w:t>
      </w:r>
      <w:r w:rsidRPr="000E23CD">
        <w:rPr>
          <w:rStyle w:val="termtext"/>
          <w:color w:val="000000" w:themeColor="text1"/>
          <w:sz w:val="28"/>
          <w:szCs w:val="28"/>
        </w:rPr>
        <w:t xml:space="preserve">Что вы знаете о </w:t>
      </w:r>
      <w:proofErr w:type="spellStart"/>
      <w:r w:rsidRPr="000E23CD">
        <w:rPr>
          <w:rStyle w:val="termtext"/>
          <w:color w:val="000000" w:themeColor="text1"/>
          <w:sz w:val="28"/>
          <w:szCs w:val="28"/>
        </w:rPr>
        <w:t>RandomAccessFile</w:t>
      </w:r>
      <w:proofErr w:type="spellEnd"/>
      <w:r w:rsidRPr="000E23CD">
        <w:rPr>
          <w:rStyle w:val="termtext"/>
          <w:color w:val="000000" w:themeColor="text1"/>
          <w:sz w:val="28"/>
          <w:szCs w:val="28"/>
        </w:rPr>
        <w:t>?</w:t>
      </w:r>
    </w:p>
    <w:p w14:paraId="42F62199" w14:textId="77777777" w:rsidR="00CB3AEF" w:rsidRPr="000E23CD" w:rsidRDefault="00CB3AEF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9A" w14:textId="77777777" w:rsidR="00CB3AEF" w:rsidRPr="000E23CD" w:rsidRDefault="00CB3AEF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Какие есть режимы доступа к файлу?</w:t>
      </w:r>
    </w:p>
    <w:p w14:paraId="42F6219B" w14:textId="77777777" w:rsidR="000E23CD" w:rsidRPr="000E23CD" w:rsidRDefault="000E23CD" w:rsidP="000E23CD">
      <w:pPr>
        <w:pStyle w:val="a3"/>
        <w:spacing w:after="0" w:line="240" w:lineRule="auto"/>
        <w:rPr>
          <w:rStyle w:val="termtext"/>
          <w:color w:val="000000" w:themeColor="text1"/>
          <w:sz w:val="28"/>
          <w:szCs w:val="28"/>
        </w:rPr>
      </w:pPr>
    </w:p>
    <w:p w14:paraId="42F6219C" w14:textId="77777777" w:rsidR="00CB3AEF" w:rsidRPr="000E23CD" w:rsidRDefault="00CB3AEF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как работает метод </w:t>
      </w:r>
      <w:proofErr w:type="spellStart"/>
      <w:r w:rsidRPr="000E23CD">
        <w:rPr>
          <w:color w:val="000000" w:themeColor="text1"/>
          <w:sz w:val="28"/>
          <w:szCs w:val="28"/>
        </w:rPr>
        <w:t>read</w:t>
      </w:r>
      <w:proofErr w:type="spellEnd"/>
      <w:r w:rsidRPr="000E23CD">
        <w:rPr>
          <w:color w:val="000000" w:themeColor="text1"/>
          <w:sz w:val="28"/>
          <w:szCs w:val="28"/>
        </w:rPr>
        <w:t>?</w:t>
      </w:r>
    </w:p>
    <w:p w14:paraId="42F6219D" w14:textId="77777777" w:rsidR="00CB3AEF" w:rsidRPr="000E23CD" w:rsidRDefault="00CB3AEF" w:rsidP="000E23C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14:paraId="42F6219E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Почему </w:t>
      </w:r>
      <w:proofErr w:type="spellStart"/>
      <w:r w:rsidRPr="000E23CD">
        <w:rPr>
          <w:color w:val="000000" w:themeColor="text1"/>
          <w:sz w:val="28"/>
          <w:szCs w:val="28"/>
        </w:rPr>
        <w:t>read</w:t>
      </w:r>
      <w:proofErr w:type="spellEnd"/>
      <w:r w:rsidRPr="000E23CD">
        <w:rPr>
          <w:color w:val="000000" w:themeColor="text1"/>
          <w:sz w:val="28"/>
          <w:szCs w:val="28"/>
        </w:rPr>
        <w:t xml:space="preserve"> возвращает </w:t>
      </w:r>
      <w:proofErr w:type="spellStart"/>
      <w:r w:rsidRPr="000E23CD">
        <w:rPr>
          <w:color w:val="000000" w:themeColor="text1"/>
          <w:sz w:val="28"/>
          <w:szCs w:val="28"/>
        </w:rPr>
        <w:t>int</w:t>
      </w:r>
      <w:proofErr w:type="spellEnd"/>
      <w:r w:rsidRPr="000E23CD">
        <w:rPr>
          <w:color w:val="000000" w:themeColor="text1"/>
          <w:sz w:val="28"/>
          <w:szCs w:val="28"/>
        </w:rPr>
        <w:t xml:space="preserve"> а не </w:t>
      </w:r>
      <w:proofErr w:type="spellStart"/>
      <w:r w:rsidRPr="000E23CD">
        <w:rPr>
          <w:color w:val="000000" w:themeColor="text1"/>
          <w:sz w:val="28"/>
          <w:szCs w:val="28"/>
        </w:rPr>
        <w:t>byte</w:t>
      </w:r>
      <w:proofErr w:type="spellEnd"/>
      <w:r w:rsidRPr="000E23CD">
        <w:rPr>
          <w:color w:val="000000" w:themeColor="text1"/>
          <w:sz w:val="28"/>
          <w:szCs w:val="28"/>
        </w:rPr>
        <w:t>.</w:t>
      </w:r>
    </w:p>
    <w:p w14:paraId="42F6219F" w14:textId="77777777" w:rsidR="00AF5951" w:rsidRPr="000E23CD" w:rsidRDefault="00AF5951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A0" w14:textId="77777777" w:rsidR="0059578E" w:rsidRPr="000E23CD" w:rsidRDefault="000C144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578E" w:rsidRPr="000E23CD">
        <w:rPr>
          <w:color w:val="000000" w:themeColor="text1"/>
          <w:sz w:val="28"/>
          <w:szCs w:val="28"/>
          <w:shd w:val="clear" w:color="auto" w:fill="FFFFFF"/>
        </w:rPr>
        <w:t xml:space="preserve">Что вернет метод </w:t>
      </w:r>
      <w:proofErr w:type="spellStart"/>
      <w:r w:rsidR="0059578E" w:rsidRPr="000E23CD">
        <w:rPr>
          <w:color w:val="000000" w:themeColor="text1"/>
          <w:sz w:val="28"/>
          <w:szCs w:val="28"/>
          <w:shd w:val="clear" w:color="auto" w:fill="FFFFFF"/>
        </w:rPr>
        <w:t>read</w:t>
      </w:r>
      <w:proofErr w:type="spellEnd"/>
      <w:r w:rsidR="0059578E" w:rsidRPr="000E23CD">
        <w:rPr>
          <w:color w:val="000000" w:themeColor="text1"/>
          <w:sz w:val="28"/>
          <w:szCs w:val="28"/>
          <w:shd w:val="clear" w:color="auto" w:fill="FFFFFF"/>
        </w:rPr>
        <w:t>(), если он считывает файл и ему встречается байт равный -1? И почему он вернет именно это значение?</w:t>
      </w:r>
    </w:p>
    <w:p w14:paraId="42F621A1" w14:textId="77777777" w:rsidR="009729FA" w:rsidRPr="000E23CD" w:rsidRDefault="009729FA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A2" w14:textId="77777777" w:rsidR="00DF423A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Что </w:t>
      </w:r>
      <w:r w:rsidR="000C1448" w:rsidRPr="000E23CD">
        <w:rPr>
          <w:color w:val="000000" w:themeColor="text1"/>
          <w:sz w:val="28"/>
          <w:szCs w:val="28"/>
        </w:rPr>
        <w:t xml:space="preserve">делает метод </w:t>
      </w:r>
      <w:proofErr w:type="spellStart"/>
      <w:r w:rsidR="000C1448" w:rsidRPr="000E23CD">
        <w:rPr>
          <w:color w:val="000000" w:themeColor="text1"/>
          <w:sz w:val="28"/>
          <w:szCs w:val="28"/>
        </w:rPr>
        <w:t>flush</w:t>
      </w:r>
      <w:proofErr w:type="spellEnd"/>
      <w:r w:rsidR="000C1448" w:rsidRPr="000E23CD">
        <w:rPr>
          <w:color w:val="000000" w:themeColor="text1"/>
          <w:sz w:val="28"/>
          <w:szCs w:val="28"/>
        </w:rPr>
        <w:t>()</w:t>
      </w:r>
      <w:r w:rsidR="00DF423A" w:rsidRPr="000E23CD">
        <w:rPr>
          <w:color w:val="000000" w:themeColor="text1"/>
          <w:sz w:val="28"/>
          <w:szCs w:val="28"/>
        </w:rPr>
        <w:t xml:space="preserve"> </w:t>
      </w:r>
    </w:p>
    <w:p w14:paraId="42F621A3" w14:textId="77777777" w:rsidR="00A0257D" w:rsidRPr="000E23CD" w:rsidRDefault="00A0257D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A4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Как преобразовать считанные байты сразу в  символы</w:t>
      </w:r>
    </w:p>
    <w:p w14:paraId="42F621A5" w14:textId="77777777" w:rsidR="00B25569" w:rsidRPr="000E23CD" w:rsidRDefault="00B25569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A6" w14:textId="77777777" w:rsidR="00B25569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В чем отличие </w:t>
      </w:r>
      <w:r w:rsidRPr="000E23CD">
        <w:rPr>
          <w:color w:val="000000" w:themeColor="text1"/>
          <w:sz w:val="28"/>
          <w:szCs w:val="28"/>
          <w:lang w:val="en-US"/>
        </w:rPr>
        <w:t>Scanner</w:t>
      </w:r>
      <w:r w:rsidRPr="000E23CD">
        <w:rPr>
          <w:color w:val="000000" w:themeColor="text1"/>
          <w:sz w:val="28"/>
          <w:szCs w:val="28"/>
        </w:rPr>
        <w:t xml:space="preserve"> от </w:t>
      </w:r>
      <w:proofErr w:type="spellStart"/>
      <w:r w:rsidRPr="000E23CD">
        <w:rPr>
          <w:color w:val="000000" w:themeColor="text1"/>
          <w:sz w:val="28"/>
          <w:szCs w:val="28"/>
          <w:lang w:val="en-US"/>
        </w:rPr>
        <w:t>BufferedReader</w:t>
      </w:r>
      <w:proofErr w:type="spellEnd"/>
    </w:p>
    <w:p w14:paraId="42F621A7" w14:textId="77777777" w:rsidR="00CB3AEF" w:rsidRPr="000E23CD" w:rsidRDefault="00CB3AEF" w:rsidP="000E23CD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621A8" w14:textId="77777777" w:rsidR="00505228" w:rsidRPr="000E23CD" w:rsidRDefault="00CB3AEF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>Что вы знаете о классах-надстройках?</w:t>
      </w:r>
    </w:p>
    <w:p w14:paraId="42F621A9" w14:textId="77777777" w:rsidR="00CB3AEF" w:rsidRPr="000E23CD" w:rsidRDefault="00CB3AEF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termtext"/>
          <w:color w:val="000000" w:themeColor="text1"/>
          <w:sz w:val="28"/>
          <w:szCs w:val="28"/>
        </w:rPr>
      </w:pPr>
    </w:p>
    <w:p w14:paraId="42F621AA" w14:textId="77777777" w:rsidR="00CB3AEF" w:rsidRPr="000E23CD" w:rsidRDefault="00CB3AEF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Когда создаешь экземпляр класса File создается ли что-то на жестком диске</w:t>
      </w:r>
    </w:p>
    <w:p w14:paraId="42F621AB" w14:textId="77777777" w:rsidR="002051E8" w:rsidRPr="000E23CD" w:rsidRDefault="002051E8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AC" w14:textId="77777777" w:rsidR="00505228" w:rsidRPr="000E23CD" w:rsidRDefault="0050522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Разница между </w:t>
      </w:r>
      <w:proofErr w:type="spellStart"/>
      <w:r w:rsidRPr="000E23CD">
        <w:rPr>
          <w:color w:val="000000" w:themeColor="text1"/>
          <w:sz w:val="28"/>
          <w:szCs w:val="28"/>
          <w:lang w:val="en-US"/>
        </w:rPr>
        <w:t>mkdir</w:t>
      </w:r>
      <w:proofErr w:type="spellEnd"/>
      <w:r w:rsidRPr="000E23CD">
        <w:rPr>
          <w:color w:val="000000" w:themeColor="text1"/>
          <w:sz w:val="28"/>
          <w:szCs w:val="28"/>
        </w:rPr>
        <w:t xml:space="preserve"> и </w:t>
      </w:r>
      <w:proofErr w:type="spellStart"/>
      <w:r w:rsidRPr="000E23CD">
        <w:rPr>
          <w:color w:val="000000" w:themeColor="text1"/>
          <w:sz w:val="28"/>
          <w:szCs w:val="28"/>
          <w:lang w:val="en-US"/>
        </w:rPr>
        <w:t>mkdirs</w:t>
      </w:r>
      <w:proofErr w:type="spellEnd"/>
    </w:p>
    <w:p w14:paraId="42F621AD" w14:textId="77777777" w:rsidR="00A0257D" w:rsidRPr="000E23CD" w:rsidRDefault="00A0257D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2F621AE" w14:textId="77777777" w:rsidR="002F6AF8" w:rsidRPr="000E23CD" w:rsidRDefault="002F6AF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Класс File</w:t>
      </w:r>
    </w:p>
    <w:p w14:paraId="42F621AF" w14:textId="77777777" w:rsidR="002F6AF8" w:rsidRPr="000E23CD" w:rsidRDefault="002F6AF8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2F621B0" w14:textId="77777777" w:rsidR="002F6AF8" w:rsidRPr="000E23CD" w:rsidRDefault="002F6AF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termtext"/>
          <w:color w:val="000000" w:themeColor="text1"/>
          <w:sz w:val="28"/>
          <w:szCs w:val="28"/>
        </w:rPr>
      </w:pPr>
      <w:r w:rsidRPr="000E23CD">
        <w:rPr>
          <w:rStyle w:val="termtext"/>
          <w:color w:val="000000" w:themeColor="text1"/>
          <w:sz w:val="28"/>
          <w:szCs w:val="28"/>
        </w:rPr>
        <w:t xml:space="preserve">интерфейс </w:t>
      </w:r>
      <w:proofErr w:type="spellStart"/>
      <w:r w:rsidRPr="000E23CD">
        <w:rPr>
          <w:rStyle w:val="termtext"/>
          <w:color w:val="000000" w:themeColor="text1"/>
          <w:sz w:val="28"/>
          <w:szCs w:val="28"/>
        </w:rPr>
        <w:t>FilenameFilter</w:t>
      </w:r>
      <w:proofErr w:type="spellEnd"/>
    </w:p>
    <w:p w14:paraId="42F621B1" w14:textId="77777777" w:rsidR="002F6AF8" w:rsidRPr="000E23CD" w:rsidRDefault="002F6AF8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termtext"/>
          <w:color w:val="000000" w:themeColor="text1"/>
          <w:sz w:val="28"/>
          <w:szCs w:val="28"/>
        </w:rPr>
      </w:pPr>
    </w:p>
    <w:p w14:paraId="42F621B2" w14:textId="77777777" w:rsidR="002F6AF8" w:rsidRDefault="002F6AF8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Отличия File от </w:t>
      </w:r>
      <w:proofErr w:type="spellStart"/>
      <w:r w:rsidRPr="000E23CD">
        <w:rPr>
          <w:color w:val="000000" w:themeColor="text1"/>
          <w:sz w:val="28"/>
          <w:szCs w:val="28"/>
        </w:rPr>
        <w:t>Path</w:t>
      </w:r>
      <w:proofErr w:type="spellEnd"/>
    </w:p>
    <w:p w14:paraId="42F621B3" w14:textId="77777777" w:rsidR="000E23CD" w:rsidRDefault="000E23CD" w:rsidP="000E23CD">
      <w:pPr>
        <w:pStyle w:val="a3"/>
        <w:rPr>
          <w:color w:val="000000" w:themeColor="text1"/>
          <w:sz w:val="28"/>
          <w:szCs w:val="28"/>
        </w:rPr>
      </w:pPr>
    </w:p>
    <w:p w14:paraId="42F621B4" w14:textId="77777777" w:rsidR="000E23CD" w:rsidRPr="000E23CD" w:rsidRDefault="000E23CD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B5" w14:textId="77777777" w:rsidR="0059578E" w:rsidRPr="000E23CD" w:rsidRDefault="0059578E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Что возвращают </w:t>
      </w:r>
      <w:proofErr w:type="spellStart"/>
      <w:r w:rsidRPr="000E23CD">
        <w:rPr>
          <w:color w:val="000000" w:themeColor="text1"/>
          <w:sz w:val="28"/>
          <w:szCs w:val="28"/>
        </w:rPr>
        <w:t>медот</w:t>
      </w:r>
      <w:r w:rsidR="00D349B9" w:rsidRPr="000E23CD">
        <w:rPr>
          <w:color w:val="000000" w:themeColor="text1"/>
          <w:sz w:val="28"/>
          <w:szCs w:val="28"/>
        </w:rPr>
        <w:t>ы</w:t>
      </w:r>
      <w:proofErr w:type="spellEnd"/>
      <w:r w:rsidRPr="000E23CD">
        <w:rPr>
          <w:color w:val="000000" w:themeColor="text1"/>
          <w:sz w:val="28"/>
          <w:szCs w:val="28"/>
        </w:rPr>
        <w:t xml:space="preserve"> File, </w:t>
      </w:r>
      <w:proofErr w:type="spellStart"/>
      <w:r w:rsidRPr="000E23CD">
        <w:rPr>
          <w:color w:val="000000" w:themeColor="text1"/>
          <w:sz w:val="28"/>
          <w:szCs w:val="28"/>
        </w:rPr>
        <w:t>Pat</w:t>
      </w:r>
      <w:proofErr w:type="spellEnd"/>
      <w:r w:rsidRPr="000E23CD">
        <w:rPr>
          <w:color w:val="000000" w:themeColor="text1"/>
          <w:sz w:val="28"/>
          <w:szCs w:val="28"/>
          <w:lang w:val="en-US"/>
        </w:rPr>
        <w:t>h</w:t>
      </w:r>
      <w:r w:rsidR="00D349B9" w:rsidRPr="000E23CD">
        <w:rPr>
          <w:color w:val="000000" w:themeColor="text1"/>
          <w:sz w:val="28"/>
          <w:szCs w:val="28"/>
        </w:rPr>
        <w:t>.</w:t>
      </w:r>
    </w:p>
    <w:p w14:paraId="42F621B6" w14:textId="77777777" w:rsidR="00D349B9" w:rsidRPr="000E23CD" w:rsidRDefault="00D349B9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B7" w14:textId="77777777" w:rsidR="0059578E" w:rsidRPr="000E23CD" w:rsidRDefault="0059578E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Разница между абсолютным и относительным путем</w:t>
      </w:r>
    </w:p>
    <w:p w14:paraId="42F621B8" w14:textId="77777777" w:rsidR="00A92B3A" w:rsidRPr="000E23CD" w:rsidRDefault="00A92B3A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B9" w14:textId="77777777" w:rsidR="00834C3C" w:rsidRPr="000E23CD" w:rsidRDefault="00834C3C" w:rsidP="000E23C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«каналы»?</w:t>
      </w:r>
    </w:p>
    <w:p w14:paraId="42F621BA" w14:textId="77777777" w:rsidR="00834C3C" w:rsidRPr="000E23CD" w:rsidRDefault="00834C3C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BB" w14:textId="77777777" w:rsidR="00834C3C" w:rsidRPr="000E23CD" w:rsidRDefault="00834C3C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 xml:space="preserve">Как создать файл на компьютере с помощью </w:t>
      </w:r>
      <w:proofErr w:type="spellStart"/>
      <w:r w:rsidRPr="000E23CD">
        <w:rPr>
          <w:color w:val="000000" w:themeColor="text1"/>
          <w:sz w:val="28"/>
          <w:szCs w:val="28"/>
        </w:rPr>
        <w:t>java</w:t>
      </w:r>
      <w:proofErr w:type="spellEnd"/>
      <w:r w:rsidRPr="000E23CD">
        <w:rPr>
          <w:color w:val="000000" w:themeColor="text1"/>
          <w:sz w:val="28"/>
          <w:szCs w:val="28"/>
        </w:rPr>
        <w:t>.</w:t>
      </w:r>
    </w:p>
    <w:p w14:paraId="42F621BC" w14:textId="77777777" w:rsidR="00144C87" w:rsidRPr="007A38C2" w:rsidRDefault="00144C87" w:rsidP="000E23CD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2F621BD" w14:textId="77777777" w:rsidR="00834C3C" w:rsidRPr="000E23CD" w:rsidRDefault="00834C3C" w:rsidP="000E23CD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0E23CD">
        <w:rPr>
          <w:color w:val="000000" w:themeColor="text1"/>
          <w:sz w:val="28"/>
          <w:szCs w:val="28"/>
        </w:rPr>
        <w:t>Как удалить директорию с файлами.</w:t>
      </w:r>
    </w:p>
    <w:p w14:paraId="42F621D2" w14:textId="77777777" w:rsidR="00D9403A" w:rsidRPr="000E23CD" w:rsidRDefault="00D9403A" w:rsidP="000E23C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9403A" w:rsidRPr="000E23CD" w:rsidSect="00A0257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974815">
    <w:abstractNumId w:val="6"/>
  </w:num>
  <w:num w:numId="2" w16cid:durableId="1151022373">
    <w:abstractNumId w:val="12"/>
  </w:num>
  <w:num w:numId="3" w16cid:durableId="422334809">
    <w:abstractNumId w:val="8"/>
  </w:num>
  <w:num w:numId="4" w16cid:durableId="293289154">
    <w:abstractNumId w:val="10"/>
  </w:num>
  <w:num w:numId="5" w16cid:durableId="830289096">
    <w:abstractNumId w:val="9"/>
  </w:num>
  <w:num w:numId="6" w16cid:durableId="811600697">
    <w:abstractNumId w:val="11"/>
  </w:num>
  <w:num w:numId="7" w16cid:durableId="1950578475">
    <w:abstractNumId w:val="2"/>
  </w:num>
  <w:num w:numId="8" w16cid:durableId="575018796">
    <w:abstractNumId w:val="4"/>
  </w:num>
  <w:num w:numId="9" w16cid:durableId="1777213437">
    <w:abstractNumId w:val="5"/>
  </w:num>
  <w:num w:numId="10" w16cid:durableId="1114132940">
    <w:abstractNumId w:val="14"/>
  </w:num>
  <w:num w:numId="11" w16cid:durableId="1435591860">
    <w:abstractNumId w:val="0"/>
  </w:num>
  <w:num w:numId="12" w16cid:durableId="118450430">
    <w:abstractNumId w:val="1"/>
  </w:num>
  <w:num w:numId="13" w16cid:durableId="1958483197">
    <w:abstractNumId w:val="15"/>
  </w:num>
  <w:num w:numId="14" w16cid:durableId="1742369312">
    <w:abstractNumId w:val="13"/>
  </w:num>
  <w:num w:numId="15" w16cid:durableId="1293749973">
    <w:abstractNumId w:val="3"/>
  </w:num>
  <w:num w:numId="16" w16cid:durableId="1862090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31B5A"/>
    <w:rsid w:val="000332A9"/>
    <w:rsid w:val="000776DA"/>
    <w:rsid w:val="000B2948"/>
    <w:rsid w:val="000C1448"/>
    <w:rsid w:val="000E23CD"/>
    <w:rsid w:val="000E7B2D"/>
    <w:rsid w:val="00107D48"/>
    <w:rsid w:val="00130854"/>
    <w:rsid w:val="00144C87"/>
    <w:rsid w:val="00145B0E"/>
    <w:rsid w:val="0019272C"/>
    <w:rsid w:val="0019346C"/>
    <w:rsid w:val="002051E8"/>
    <w:rsid w:val="002361C8"/>
    <w:rsid w:val="00242A0E"/>
    <w:rsid w:val="002853B7"/>
    <w:rsid w:val="002A4B2A"/>
    <w:rsid w:val="002E5CAF"/>
    <w:rsid w:val="002F3095"/>
    <w:rsid w:val="002F6AF8"/>
    <w:rsid w:val="0032740C"/>
    <w:rsid w:val="0038110F"/>
    <w:rsid w:val="003D1264"/>
    <w:rsid w:val="003D2FEB"/>
    <w:rsid w:val="00402155"/>
    <w:rsid w:val="0041377E"/>
    <w:rsid w:val="004236C0"/>
    <w:rsid w:val="00427BF9"/>
    <w:rsid w:val="00431D26"/>
    <w:rsid w:val="00452FB3"/>
    <w:rsid w:val="004A4E93"/>
    <w:rsid w:val="004A6955"/>
    <w:rsid w:val="004B391B"/>
    <w:rsid w:val="005017C4"/>
    <w:rsid w:val="00505228"/>
    <w:rsid w:val="00540866"/>
    <w:rsid w:val="005439A0"/>
    <w:rsid w:val="005558FB"/>
    <w:rsid w:val="0059578E"/>
    <w:rsid w:val="005A23A6"/>
    <w:rsid w:val="005C29E1"/>
    <w:rsid w:val="005D6837"/>
    <w:rsid w:val="006020DF"/>
    <w:rsid w:val="00617B50"/>
    <w:rsid w:val="00622CA3"/>
    <w:rsid w:val="006324E2"/>
    <w:rsid w:val="006636E1"/>
    <w:rsid w:val="006F738A"/>
    <w:rsid w:val="00702C96"/>
    <w:rsid w:val="00705515"/>
    <w:rsid w:val="007260D7"/>
    <w:rsid w:val="00735206"/>
    <w:rsid w:val="007476E3"/>
    <w:rsid w:val="007A38C2"/>
    <w:rsid w:val="007A3D41"/>
    <w:rsid w:val="007A4EA9"/>
    <w:rsid w:val="007A50F1"/>
    <w:rsid w:val="007C7B75"/>
    <w:rsid w:val="0080058F"/>
    <w:rsid w:val="0081017F"/>
    <w:rsid w:val="0083245B"/>
    <w:rsid w:val="00834C3C"/>
    <w:rsid w:val="008A3786"/>
    <w:rsid w:val="008A5970"/>
    <w:rsid w:val="00927263"/>
    <w:rsid w:val="00944F7A"/>
    <w:rsid w:val="00944FC5"/>
    <w:rsid w:val="009729FA"/>
    <w:rsid w:val="009C0BAC"/>
    <w:rsid w:val="009C129C"/>
    <w:rsid w:val="009F2C80"/>
    <w:rsid w:val="00A0257D"/>
    <w:rsid w:val="00A364A3"/>
    <w:rsid w:val="00A72741"/>
    <w:rsid w:val="00A808FB"/>
    <w:rsid w:val="00A8716C"/>
    <w:rsid w:val="00A92165"/>
    <w:rsid w:val="00A92B3A"/>
    <w:rsid w:val="00A96BA2"/>
    <w:rsid w:val="00AB564E"/>
    <w:rsid w:val="00AC0473"/>
    <w:rsid w:val="00AC156E"/>
    <w:rsid w:val="00AF0C5A"/>
    <w:rsid w:val="00AF5951"/>
    <w:rsid w:val="00B25569"/>
    <w:rsid w:val="00B35810"/>
    <w:rsid w:val="00B503C9"/>
    <w:rsid w:val="00B608C8"/>
    <w:rsid w:val="00B65470"/>
    <w:rsid w:val="00B74778"/>
    <w:rsid w:val="00B907AF"/>
    <w:rsid w:val="00C03808"/>
    <w:rsid w:val="00C21EEA"/>
    <w:rsid w:val="00CB3AEF"/>
    <w:rsid w:val="00CB5606"/>
    <w:rsid w:val="00CC7D82"/>
    <w:rsid w:val="00CD0440"/>
    <w:rsid w:val="00D25756"/>
    <w:rsid w:val="00D349B9"/>
    <w:rsid w:val="00D42106"/>
    <w:rsid w:val="00D74B36"/>
    <w:rsid w:val="00D91D1C"/>
    <w:rsid w:val="00D931EC"/>
    <w:rsid w:val="00D9403A"/>
    <w:rsid w:val="00DB72AB"/>
    <w:rsid w:val="00DD3392"/>
    <w:rsid w:val="00DF423A"/>
    <w:rsid w:val="00E21ED6"/>
    <w:rsid w:val="00E25D41"/>
    <w:rsid w:val="00E304B3"/>
    <w:rsid w:val="00E52488"/>
    <w:rsid w:val="00E6404B"/>
    <w:rsid w:val="00E849CE"/>
    <w:rsid w:val="00EB481D"/>
    <w:rsid w:val="00EB6CB1"/>
    <w:rsid w:val="00EB7FFD"/>
    <w:rsid w:val="00F14037"/>
    <w:rsid w:val="00F145D3"/>
    <w:rsid w:val="00F50740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2186"/>
  <w15:docId w15:val="{0143252F-7988-4A58-9FD4-49F6DA5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32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484-6C32-455A-A1EC-0E3B6F8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365 Pro Plus</cp:lastModifiedBy>
  <cp:revision>9</cp:revision>
  <cp:lastPrinted>2021-08-02T12:11:00Z</cp:lastPrinted>
  <dcterms:created xsi:type="dcterms:W3CDTF">2021-08-02T10:05:00Z</dcterms:created>
  <dcterms:modified xsi:type="dcterms:W3CDTF">2022-12-01T06:11:00Z</dcterms:modified>
</cp:coreProperties>
</file>